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CEDC" w14:textId="3AA2CD42" w:rsidR="006C16FC" w:rsidRPr="006C16FC" w:rsidRDefault="006C16FC" w:rsidP="006C16FC">
      <w:pPr>
        <w:tabs>
          <w:tab w:val="left" w:pos="284"/>
        </w:tabs>
        <w:jc w:val="right"/>
        <w:rPr>
          <w:rFonts w:ascii="Aptos" w:eastAsia="Aptos" w:hAnsi="Aptos" w:cs="Times New Roman"/>
          <w:sz w:val="20"/>
          <w:szCs w:val="20"/>
        </w:rPr>
      </w:pPr>
      <w:r w:rsidRPr="006C16FC">
        <w:rPr>
          <w:rFonts w:ascii="Aptos" w:eastAsia="Aptos" w:hAnsi="Aptos" w:cs="Times New Roman"/>
          <w:sz w:val="20"/>
          <w:szCs w:val="20"/>
        </w:rPr>
        <w:t xml:space="preserve">Załącznik nr 3 do Uchwały </w:t>
      </w:r>
      <w:r w:rsidR="007871FC">
        <w:rPr>
          <w:rFonts w:ascii="Aptos" w:eastAsia="Aptos" w:hAnsi="Aptos" w:cs="Times New Roman"/>
          <w:sz w:val="20"/>
          <w:szCs w:val="20"/>
        </w:rPr>
        <w:t>23</w:t>
      </w:r>
      <w:r w:rsidRPr="006C16FC">
        <w:rPr>
          <w:rFonts w:ascii="Aptos" w:eastAsia="Aptos" w:hAnsi="Aptos" w:cs="Times New Roman"/>
          <w:sz w:val="20"/>
          <w:szCs w:val="20"/>
        </w:rPr>
        <w:t>/2024/2025</w:t>
      </w:r>
    </w:p>
    <w:p w14:paraId="7954E07D" w14:textId="26ECEA50" w:rsidR="0083438E" w:rsidRPr="0083438E" w:rsidRDefault="0083438E" w:rsidP="00934AD8">
      <w:pPr>
        <w:tabs>
          <w:tab w:val="left" w:pos="284"/>
        </w:tabs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DEKLARACJA UDZIAŁU W ZAJĘCIACH GDAŃSKIEGO ZESPOŁU SCHRONISK I SPORTU SZKOLNEGO</w:t>
      </w:r>
    </w:p>
    <w:p w14:paraId="5FB609BE" w14:textId="4835189D" w:rsidR="00E06F7F" w:rsidRDefault="00E06F7F" w:rsidP="00E06F7F">
      <w:pPr>
        <w:rPr>
          <w:b/>
          <w:bCs/>
          <w:color w:val="8EAADB" w:themeColor="accent1" w:themeTint="99"/>
        </w:rPr>
      </w:pPr>
    </w:p>
    <w:p w14:paraId="5861DB9C" w14:textId="77777777" w:rsidR="00666944" w:rsidRDefault="00666944" w:rsidP="00E06F7F">
      <w:pPr>
        <w:rPr>
          <w:b/>
          <w:bCs/>
          <w:color w:val="8EAADB" w:themeColor="accent1" w:themeTint="99"/>
        </w:rPr>
      </w:pPr>
    </w:p>
    <w:p w14:paraId="1000A666" w14:textId="65BD50E6" w:rsidR="00B27EFE" w:rsidRPr="00934AD8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E06F7F" w:rsidRPr="00934AD8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72C87068" w14:textId="77777777" w:rsidTr="0048167E">
        <w:tc>
          <w:tcPr>
            <w:tcW w:w="2268" w:type="dxa"/>
          </w:tcPr>
          <w:p w14:paraId="58C76FC1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934AD8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2FA6D7B4" w14:textId="01822BF2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B27EFE" w:rsidRPr="00527C40">
        <w:rPr>
          <w:rFonts w:cstheme="minorHAnsi"/>
          <w:sz w:val="22"/>
          <w:szCs w:val="22"/>
        </w:rPr>
        <w:t>Deklaruję uczestnictwo niżej wskazanego kandydata w zajęciach organizowanych przez Gdański Zespół Schronisk i Sportu Szkolnego w roku szkolnym 2025/2026.</w:t>
      </w:r>
    </w:p>
    <w:p w14:paraId="5DFE689E" w14:textId="238C1D76" w:rsidR="00B27EFE" w:rsidRPr="00934AD8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  <w:r w:rsidR="00B27EFE" w:rsidRPr="00934AD8">
        <w:rPr>
          <w:rFonts w:cstheme="minorHAnsi"/>
          <w:sz w:val="22"/>
          <w:szCs w:val="22"/>
        </w:rPr>
        <w:br/>
      </w:r>
    </w:p>
    <w:p w14:paraId="545F7C6B" w14:textId="4E8A2FED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B27EFE" w:rsidRPr="00527C40">
        <w:rPr>
          <w:rFonts w:cstheme="minorHAnsi"/>
          <w:sz w:val="22"/>
          <w:szCs w:val="22"/>
        </w:rPr>
        <w:t xml:space="preserve">Pełna nazwa zajęć. </w:t>
      </w:r>
      <w:r w:rsidR="00124217" w:rsidRPr="00527C40">
        <w:rPr>
          <w:rFonts w:cstheme="minorHAnsi"/>
          <w:sz w:val="22"/>
          <w:szCs w:val="22"/>
        </w:rPr>
        <w:br/>
      </w:r>
      <w:r w:rsidR="00B27EFE" w:rsidRPr="00527C40">
        <w:rPr>
          <w:rFonts w:cstheme="minorHAnsi"/>
          <w:sz w:val="22"/>
          <w:szCs w:val="22"/>
        </w:rPr>
        <w:t xml:space="preserve">Należy wybrać </w:t>
      </w:r>
      <w:r w:rsidR="00B27EFE" w:rsidRPr="00527C40">
        <w:rPr>
          <w:rFonts w:cstheme="minorHAnsi"/>
          <w:b/>
          <w:bCs/>
          <w:sz w:val="22"/>
          <w:szCs w:val="22"/>
        </w:rPr>
        <w:t>jedną</w:t>
      </w:r>
      <w:r w:rsidR="00B27EFE" w:rsidRPr="00527C40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527C40">
        <w:rPr>
          <w:rFonts w:cstheme="minorHAnsi"/>
          <w:sz w:val="22"/>
          <w:szCs w:val="22"/>
        </w:rPr>
        <w:t xml:space="preserve"> p</w:t>
      </w:r>
      <w:r w:rsidR="00B27EFE" w:rsidRPr="00527C40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934AD8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934AD8" w:rsidRDefault="00934AD8" w:rsidP="00F03CB8">
      <w:pPr>
        <w:ind w:left="644"/>
        <w:rPr>
          <w:rFonts w:cstheme="minorHAnsi"/>
          <w:sz w:val="22"/>
          <w:szCs w:val="22"/>
        </w:rPr>
        <w:sectPr w:rsidR="00934AD8" w:rsidRPr="00934AD8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96E4363" w14:textId="7DAE7922" w:rsidR="00E861DD" w:rsidRPr="00934AD8" w:rsidRDefault="00E861DD" w:rsidP="00527C40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auka pływania </w:t>
      </w:r>
      <w:r w:rsidR="00934AD8"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t>(</w:t>
      </w:r>
      <w:r w:rsidRPr="00934AD8">
        <w:rPr>
          <w:rFonts w:cstheme="minorHAnsi"/>
          <w:b/>
          <w:bCs/>
          <w:sz w:val="22"/>
          <w:szCs w:val="22"/>
        </w:rPr>
        <w:t>wypełnij dodatkowo formularz</w:t>
      </w:r>
      <w:r w:rsidRPr="00934AD8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LINK</w:t>
        </w:r>
      </w:hyperlink>
      <w:r w:rsidRPr="00934AD8">
        <w:rPr>
          <w:rFonts w:cstheme="minorHAnsi"/>
          <w:b/>
          <w:bCs/>
          <w:sz w:val="22"/>
          <w:szCs w:val="22"/>
        </w:rPr>
        <w:t>)</w:t>
      </w:r>
      <w:r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sym w:font="Wingdings" w:char="F071"/>
      </w:r>
      <w:r w:rsidR="00F03CB8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eastAsia="Aptos" w:cstheme="minorHAnsi"/>
          <w:sz w:val="22"/>
          <w:szCs w:val="22"/>
        </w:rPr>
        <w:t xml:space="preserve">Pływanie korekcyjne </w:t>
      </w:r>
      <w:r w:rsidR="00934AD8" w:rsidRPr="00934AD8">
        <w:rPr>
          <w:rFonts w:eastAsia="Aptos" w:cstheme="minorHAnsi"/>
          <w:sz w:val="22"/>
          <w:szCs w:val="22"/>
        </w:rPr>
        <w:br/>
      </w:r>
      <w:r w:rsidRPr="00934AD8">
        <w:rPr>
          <w:rFonts w:eastAsia="Aptos" w:cstheme="minorHAnsi"/>
          <w:sz w:val="22"/>
          <w:szCs w:val="22"/>
        </w:rPr>
        <w:t>(</w:t>
      </w:r>
      <w:r w:rsidRPr="00934AD8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934AD8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934AD8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siatkowa</w:t>
      </w:r>
    </w:p>
    <w:p w14:paraId="3C03FF51" w14:textId="22E1C6E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a</w:t>
      </w:r>
    </w:p>
    <w:p w14:paraId="4CD6EC11" w14:textId="5E0F18C6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siłowe</w:t>
      </w:r>
    </w:p>
    <w:p w14:paraId="6054C8A5" w14:textId="732A3F12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Koszykówka</w:t>
      </w:r>
    </w:p>
    <w:p w14:paraId="6735CBEA" w14:textId="521B6593" w:rsidR="00934AD8" w:rsidRPr="000F6523" w:rsidRDefault="00E861DD" w:rsidP="000F6523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rogram „Żyj z pasją”</w:t>
      </w:r>
    </w:p>
    <w:p w14:paraId="15DCC918" w14:textId="40F5174F" w:rsidR="000F6523" w:rsidRPr="00934AD8" w:rsidRDefault="000F6523" w:rsidP="000F6523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ugby</w:t>
      </w:r>
    </w:p>
    <w:p w14:paraId="2AB86CA1" w14:textId="77777777" w:rsidR="000F6523" w:rsidRPr="00934AD8" w:rsidRDefault="000F6523" w:rsidP="00B27EFE">
      <w:pPr>
        <w:rPr>
          <w:sz w:val="22"/>
          <w:szCs w:val="22"/>
        </w:rPr>
        <w:sectPr w:rsidR="000F6523" w:rsidRP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934AD8" w:rsidRDefault="003D44D0" w:rsidP="00B27EFE">
      <w:pPr>
        <w:rPr>
          <w:sz w:val="22"/>
          <w:szCs w:val="22"/>
        </w:rPr>
      </w:pPr>
    </w:p>
    <w:p w14:paraId="35AEAC8E" w14:textId="77777777" w:rsidR="00D100D0" w:rsidRDefault="00D100D0" w:rsidP="00527C40">
      <w:pPr>
        <w:tabs>
          <w:tab w:val="left" w:pos="0"/>
        </w:tabs>
        <w:rPr>
          <w:sz w:val="22"/>
          <w:szCs w:val="22"/>
        </w:rPr>
        <w:sectPr w:rsidR="00D100D0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527C40" w:rsidRDefault="00527C40" w:rsidP="00527C40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44D0" w:rsidRPr="00527C40">
        <w:rPr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934AD8" w14:paraId="7D45ECE4" w14:textId="77777777" w:rsidTr="006E1FC6">
        <w:tc>
          <w:tcPr>
            <w:tcW w:w="2268" w:type="dxa"/>
          </w:tcPr>
          <w:p w14:paraId="2AC6A2B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</w:tr>
    </w:tbl>
    <w:p w14:paraId="0B520DBA" w14:textId="321F4111" w:rsidR="00124217" w:rsidRPr="00934AD8" w:rsidRDefault="00124217" w:rsidP="008F3483">
      <w:pPr>
        <w:pStyle w:val="Akapitzlist"/>
        <w:ind w:hanging="720"/>
        <w:rPr>
          <w:sz w:val="22"/>
          <w:szCs w:val="22"/>
        </w:rPr>
      </w:pPr>
    </w:p>
    <w:p w14:paraId="0BAF79DE" w14:textId="77777777" w:rsidR="004F4169" w:rsidRDefault="004F4169" w:rsidP="00527C40">
      <w:pPr>
        <w:pStyle w:val="Akapitzlist"/>
        <w:ind w:left="0"/>
        <w:rPr>
          <w:sz w:val="22"/>
          <w:szCs w:val="22"/>
        </w:rPr>
        <w:sectPr w:rsidR="004F4169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Default="00527C40" w:rsidP="00527C40">
      <w:pPr>
        <w:pStyle w:val="Akapitzlist"/>
        <w:ind w:left="0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5. </w:t>
      </w:r>
      <w:r w:rsidR="003D44D0" w:rsidRPr="00934AD8">
        <w:rPr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934AD8" w14:paraId="7F81E71F" w14:textId="77777777" w:rsidTr="00CE1BA9">
        <w:tc>
          <w:tcPr>
            <w:tcW w:w="414" w:type="dxa"/>
          </w:tcPr>
          <w:p w14:paraId="0CE83D27" w14:textId="6CF09FDE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</w:tr>
    </w:tbl>
    <w:p w14:paraId="3DA4E175" w14:textId="77777777" w:rsidR="00CE1BA9" w:rsidRDefault="00CE1BA9" w:rsidP="00527C40">
      <w:pPr>
        <w:rPr>
          <w:sz w:val="22"/>
          <w:szCs w:val="22"/>
        </w:rPr>
      </w:pPr>
    </w:p>
    <w:p w14:paraId="72F4CB1A" w14:textId="13805761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D44D0" w:rsidRPr="00527C40">
        <w:rPr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0037B334" w14:textId="77777777" w:rsidTr="006E1FC6">
        <w:tc>
          <w:tcPr>
            <w:tcW w:w="2268" w:type="dxa"/>
          </w:tcPr>
          <w:p w14:paraId="10F4C8F2" w14:textId="77777777" w:rsidR="001342EC" w:rsidRPr="00934AD8" w:rsidRDefault="001342EC" w:rsidP="006E1FC6">
            <w:pPr>
              <w:pStyle w:val="Akapitzlist"/>
              <w:ind w:left="0" w:hanging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4140182" w14:textId="77777777" w:rsidR="00EF43BA" w:rsidRDefault="00EF43BA" w:rsidP="006E1FC6">
      <w:pPr>
        <w:pStyle w:val="Akapitzlist"/>
        <w:ind w:hanging="862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D44D0" w:rsidRPr="00934AD8">
        <w:rPr>
          <w:sz w:val="22"/>
          <w:szCs w:val="22"/>
        </w:rPr>
        <w:t>Data urodzen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934AD8" w14:paraId="59DBD758" w14:textId="77777777" w:rsidTr="006E1FC6">
        <w:tc>
          <w:tcPr>
            <w:tcW w:w="565" w:type="dxa"/>
          </w:tcPr>
          <w:p w14:paraId="6D4D52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335800E" w14:textId="77777777" w:rsidR="001342EC" w:rsidRPr="00934AD8" w:rsidRDefault="001342EC" w:rsidP="001342EC">
      <w:pPr>
        <w:pStyle w:val="Akapitzlist"/>
        <w:rPr>
          <w:sz w:val="22"/>
          <w:szCs w:val="22"/>
        </w:rPr>
      </w:pPr>
    </w:p>
    <w:p w14:paraId="3FAF4015" w14:textId="71D1E0B6" w:rsidR="0067251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3D44D0" w:rsidRPr="00934AD8">
        <w:rPr>
          <w:sz w:val="22"/>
          <w:szCs w:val="22"/>
        </w:rPr>
        <w:t>Miejsce urodzen</w:t>
      </w:r>
      <w:r w:rsidR="00672510" w:rsidRPr="00934AD8">
        <w:rPr>
          <w:sz w:val="22"/>
          <w:szCs w:val="22"/>
        </w:rPr>
        <w:t>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5DD1973A" w14:textId="77777777" w:rsidTr="006E1FC6">
        <w:tc>
          <w:tcPr>
            <w:tcW w:w="4536" w:type="dxa"/>
          </w:tcPr>
          <w:p w14:paraId="70AAA6E5" w14:textId="77777777" w:rsidR="00672510" w:rsidRPr="00934AD8" w:rsidRDefault="00672510" w:rsidP="001342EC">
            <w:pPr>
              <w:rPr>
                <w:sz w:val="22"/>
                <w:szCs w:val="22"/>
              </w:rPr>
            </w:pPr>
          </w:p>
        </w:tc>
      </w:tr>
    </w:tbl>
    <w:p w14:paraId="62CCC50E" w14:textId="77777777" w:rsidR="006E1FC6" w:rsidRDefault="006E1FC6" w:rsidP="001342EC">
      <w:pPr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D44D0" w:rsidRPr="00527C40">
        <w:rPr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934AD8" w14:paraId="1C9CDC16" w14:textId="77777777" w:rsidTr="006E1FC6">
        <w:tc>
          <w:tcPr>
            <w:tcW w:w="2268" w:type="dxa"/>
          </w:tcPr>
          <w:p w14:paraId="644C63D4" w14:textId="3E8ABB22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9197CAA" w14:textId="77777777" w:rsidR="00A8145E" w:rsidRDefault="00A8145E" w:rsidP="006E1FC6">
      <w:pPr>
        <w:rPr>
          <w:sz w:val="22"/>
          <w:szCs w:val="22"/>
        </w:rPr>
      </w:pPr>
    </w:p>
    <w:p w14:paraId="70C6C622" w14:textId="2E4B51CA" w:rsidR="003D44D0" w:rsidRPr="006E1FC6" w:rsidRDefault="006E1FC6" w:rsidP="006E1FC6">
      <w:pPr>
        <w:rPr>
          <w:sz w:val="22"/>
          <w:szCs w:val="22"/>
        </w:rPr>
      </w:pPr>
      <w:r w:rsidRPr="006E1FC6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3D44D0" w:rsidRPr="006E1FC6">
        <w:rPr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934AD8" w14:paraId="1F8C2F33" w14:textId="77777777" w:rsidTr="00D100D0">
        <w:tc>
          <w:tcPr>
            <w:tcW w:w="3081" w:type="dxa"/>
          </w:tcPr>
          <w:p w14:paraId="5FD3C29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934AD8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0914E69F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D44D0" w:rsidRPr="006E1FC6">
        <w:rPr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934AD8" w14:paraId="4E8E2DA0" w14:textId="77777777" w:rsidTr="006E1FC6">
        <w:tc>
          <w:tcPr>
            <w:tcW w:w="504" w:type="dxa"/>
          </w:tcPr>
          <w:p w14:paraId="0EF231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43FDEAC1" w14:textId="77777777" w:rsidR="00672510" w:rsidRPr="00934AD8" w:rsidRDefault="00672510" w:rsidP="00672510">
      <w:pPr>
        <w:pStyle w:val="Akapitzlist"/>
        <w:rPr>
          <w:sz w:val="22"/>
          <w:szCs w:val="22"/>
        </w:rPr>
      </w:pPr>
    </w:p>
    <w:p w14:paraId="1F242F0F" w14:textId="77777777" w:rsidR="006C16FC" w:rsidRDefault="006C16FC" w:rsidP="006E1FC6">
      <w:pPr>
        <w:rPr>
          <w:sz w:val="22"/>
          <w:szCs w:val="22"/>
        </w:rPr>
      </w:pPr>
    </w:p>
    <w:p w14:paraId="1FAEF7D8" w14:textId="6371C875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3D44D0" w:rsidRPr="006E1FC6">
        <w:rPr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1AEBCAF9" w14:textId="77777777" w:rsidTr="00D100D0">
        <w:tc>
          <w:tcPr>
            <w:tcW w:w="4536" w:type="dxa"/>
          </w:tcPr>
          <w:p w14:paraId="43186BC9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6146CB4" w14:textId="77777777" w:rsidR="006E1FC6" w:rsidRDefault="006E1FC6" w:rsidP="00672510">
      <w:pPr>
        <w:pStyle w:val="Akapitzlist"/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44D0" w:rsidRPr="006E1FC6">
        <w:rPr>
          <w:sz w:val="22"/>
          <w:szCs w:val="22"/>
        </w:rPr>
        <w:t>Orzeczenie o niepełnosprawności</w:t>
      </w:r>
    </w:p>
    <w:p w14:paraId="17FFAE56" w14:textId="4D3DD098" w:rsidR="003D44D0" w:rsidRPr="00EF43BA" w:rsidRDefault="003D44D0" w:rsidP="00EF43BA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934AD8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D44D0" w:rsidRPr="006E1FC6">
        <w:rPr>
          <w:sz w:val="22"/>
          <w:szCs w:val="22"/>
        </w:rPr>
        <w:t>Inne istotne informacje dotyczące stanu zdrowia kandydata</w:t>
      </w:r>
    </w:p>
    <w:tbl>
      <w:tblPr>
        <w:tblStyle w:val="Tabela-Siatka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672510" w:rsidRPr="00934AD8" w14:paraId="624093C6" w14:textId="77777777" w:rsidTr="00F23918">
        <w:trPr>
          <w:trHeight w:val="589"/>
        </w:trPr>
        <w:tc>
          <w:tcPr>
            <w:tcW w:w="4253" w:type="dxa"/>
          </w:tcPr>
          <w:p w14:paraId="21736042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5E780FA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3D44D0" w:rsidRPr="006E1FC6">
        <w:rPr>
          <w:sz w:val="22"/>
          <w:szCs w:val="22"/>
        </w:rPr>
        <w:t>Kandydat realizuje edukację na terenie Gminy Miasta Gdańska</w:t>
      </w:r>
    </w:p>
    <w:p w14:paraId="0AF65422" w14:textId="184EA264" w:rsidR="003D44D0" w:rsidRPr="00F23918" w:rsidRDefault="003D44D0" w:rsidP="00F23918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NIE</w:t>
      </w:r>
    </w:p>
    <w:p w14:paraId="1BB8A288" w14:textId="26DDC70E" w:rsidR="003D44D0" w:rsidRPr="00F23918" w:rsidRDefault="006E1FC6" w:rsidP="00F239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="003D44D0" w:rsidRPr="006E1FC6">
        <w:rPr>
          <w:rFonts w:cstheme="minorHAnsi"/>
          <w:sz w:val="22"/>
          <w:szCs w:val="22"/>
        </w:rPr>
        <w:t xml:space="preserve">Oświadczam, że do deklaracji załączam dokumenty potwierdzające spełnienie </w:t>
      </w:r>
      <w:r w:rsidR="003D44D0" w:rsidRPr="00F23918">
        <w:rPr>
          <w:rFonts w:cstheme="minorHAnsi"/>
          <w:sz w:val="22"/>
          <w:szCs w:val="22"/>
        </w:rPr>
        <w:t>przez kandydata odpowiednich kryteriów (właściwe zaznaczyć)</w:t>
      </w:r>
    </w:p>
    <w:p w14:paraId="110046B3" w14:textId="77777777" w:rsidR="00934AD8" w:rsidRPr="00934AD8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62848572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Wielodzietność rodziny kandydata niepełnoletniego lub pełnoletniego</w:t>
      </w:r>
    </w:p>
    <w:p w14:paraId="11B29D23" w14:textId="5FFDA1CA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kandydata niepełnoletniego lub pełnoletniego</w:t>
      </w:r>
    </w:p>
    <w:p w14:paraId="20349BED" w14:textId="7A392A79" w:rsidR="003D44D0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jednego z rodziców kandydata niepełnoletniego</w:t>
      </w:r>
    </w:p>
    <w:p w14:paraId="3A012B27" w14:textId="4B1CAB59" w:rsidR="0009773E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obojga rodziców kandydata niepełnoletniego</w:t>
      </w:r>
    </w:p>
    <w:p w14:paraId="35932F78" w14:textId="4A1D3141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rodzeństwa kandydata niepełnoletniego</w:t>
      </w:r>
    </w:p>
    <w:p w14:paraId="4CBB381F" w14:textId="4DBAD5D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amotne wychowywanie kandydata niepełnoletniego w rodzinie</w:t>
      </w:r>
    </w:p>
    <w:p w14:paraId="526CC2CC" w14:textId="12D6A0E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Objęcie kandydata niepełnoletniego pieczą zastępczą</w:t>
      </w:r>
    </w:p>
    <w:p w14:paraId="6A657521" w14:textId="023188F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otwierdzenie korzystania rodziny kandydata z Karty Dużej Rodziny</w:t>
      </w:r>
    </w:p>
    <w:p w14:paraId="1F9D8F82" w14:textId="77777777" w:rsidR="00934AD8" w:rsidRDefault="00934AD8" w:rsidP="003D44D0">
      <w:pPr>
        <w:rPr>
          <w:rFonts w:cstheme="minorHAnsi"/>
        </w:rPr>
        <w:sectPr w:rsid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614BAB" w14:textId="52A5042A" w:rsidR="0009773E" w:rsidRDefault="0009773E" w:rsidP="003D44D0">
      <w:pPr>
        <w:rPr>
          <w:rFonts w:cstheme="minorHAnsi"/>
        </w:rPr>
      </w:pPr>
    </w:p>
    <w:p w14:paraId="13AC0FE2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4AEA135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2. Kontakt do inspektora ochrony danych: </w:t>
      </w:r>
      <w:hyperlink r:id="rId10" w:history="1">
        <w:r w:rsidRPr="00934AD8">
          <w:rPr>
            <w:rStyle w:val="Hipercze"/>
            <w:rFonts w:ascii="Calibri" w:hAnsi="Calibri" w:cs="Calibri"/>
            <w:sz w:val="18"/>
            <w:szCs w:val="18"/>
          </w:rPr>
          <w:t>iod@ssm.gda.pl</w:t>
        </w:r>
      </w:hyperlink>
      <w:r w:rsidRPr="00934AD8">
        <w:rPr>
          <w:rFonts w:ascii="Calibri" w:hAnsi="Calibri" w:cs="Calibri"/>
          <w:sz w:val="18"/>
          <w:szCs w:val="18"/>
        </w:rPr>
        <w:t xml:space="preserve">. </w:t>
      </w:r>
    </w:p>
    <w:p w14:paraId="178EE58A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3. Cele przetwarzania danych osobowych: • Prowadzenie procesu rekrutacyjnego na zajęcia dydaktyczno-wychowawcze w danym roku szkolnym</w:t>
      </w:r>
    </w:p>
    <w:p w14:paraId="6008AA6F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4. Dane osobowe będą przetwarzane na podstawie zgody art. 6 ust. 1 lit. a, art. 9 ust. 2 lit. a </w:t>
      </w:r>
      <w:proofErr w:type="gramStart"/>
      <w:r w:rsidRPr="00934AD8">
        <w:rPr>
          <w:rFonts w:ascii="Calibri" w:hAnsi="Calibri" w:cs="Calibri"/>
          <w:sz w:val="18"/>
          <w:szCs w:val="18"/>
        </w:rPr>
        <w:t>oraz  art.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6 ust. 1 lit. c, e RODO zgodnie z ustawą z dnia 14 grudnia 2016 r. Prawo Oświatowe, ustawą z dnia 25 czerwca 2010 r. o sporcie, ustawą z dnia 15 kwietnia 2011 r. o systemie informacji oświatowej   </w:t>
      </w:r>
      <w:proofErr w:type="gramStart"/>
      <w:r w:rsidRPr="00934AD8">
        <w:rPr>
          <w:rFonts w:ascii="Calibri" w:hAnsi="Calibri" w:cs="Calibri"/>
          <w:sz w:val="18"/>
          <w:szCs w:val="18"/>
        </w:rPr>
        <w:t>oraz  statutu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Administratora i uchwały Rady Pedagogicznej. </w:t>
      </w:r>
    </w:p>
    <w:p w14:paraId="477F5338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Default="0009773E" w:rsidP="0009773E">
      <w:pPr>
        <w:rPr>
          <w:rFonts w:cstheme="minorHAnsi"/>
        </w:rPr>
      </w:pPr>
      <w:r w:rsidRPr="00E861DD">
        <w:rPr>
          <w:rFonts w:cstheme="minorHAnsi"/>
        </w:rPr>
        <w:sym w:font="Wingdings" w:char="F071"/>
      </w:r>
      <w:r>
        <w:rPr>
          <w:rFonts w:cstheme="minorHAnsi"/>
        </w:rPr>
        <w:t xml:space="preserve"> TAK</w:t>
      </w:r>
    </w:p>
    <w:p w14:paraId="5BE0571B" w14:textId="487A9447" w:rsidR="0009773E" w:rsidRDefault="0009773E" w:rsidP="0009773E">
      <w:pPr>
        <w:rPr>
          <w:rFonts w:cstheme="minorHAnsi"/>
        </w:rPr>
      </w:pPr>
    </w:p>
    <w:p w14:paraId="06915C77" w14:textId="4BB9C0A0" w:rsidR="00A20B48" w:rsidRPr="006E1FC6" w:rsidRDefault="006E1FC6" w:rsidP="006E1FC6"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9773E" w:rsidRPr="006E1FC6">
        <w:rPr>
          <w:sz w:val="22"/>
          <w:szCs w:val="22"/>
        </w:rPr>
        <w:t xml:space="preserve">OŚWIADCZENIA </w:t>
      </w:r>
      <w:r w:rsidR="0009773E" w:rsidRPr="006E1FC6">
        <w:rPr>
          <w:sz w:val="22"/>
          <w:szCs w:val="22"/>
        </w:rPr>
        <w:br/>
        <w:t>Ja</w:t>
      </w:r>
      <w:r w:rsidR="002D62DA" w:rsidRPr="006E1FC6">
        <w:rPr>
          <w:sz w:val="22"/>
          <w:szCs w:val="22"/>
        </w:rPr>
        <w:t>,</w:t>
      </w:r>
      <w:r w:rsidR="0009773E" w:rsidRPr="006E1FC6">
        <w:rPr>
          <w:sz w:val="22"/>
          <w:szCs w:val="22"/>
        </w:rPr>
        <w:t xml:space="preserve"> niżej podpisany oświadczam</w:t>
      </w:r>
      <w:r w:rsidR="006802C5" w:rsidRPr="006E1FC6">
        <w:rPr>
          <w:sz w:val="22"/>
          <w:szCs w:val="22"/>
        </w:rPr>
        <w:t>, że</w:t>
      </w:r>
      <w:r w:rsidR="0009773E" w:rsidRPr="006E1FC6">
        <w:rPr>
          <w:sz w:val="22"/>
          <w:szCs w:val="22"/>
        </w:rPr>
        <w:t xml:space="preserve">: </w:t>
      </w:r>
      <w:r w:rsidR="00A20B48" w:rsidRPr="006E1FC6">
        <w:rPr>
          <w:sz w:val="22"/>
          <w:szCs w:val="22"/>
        </w:rPr>
        <w:br/>
      </w:r>
    </w:p>
    <w:p w14:paraId="21975018" w14:textId="7073BAE6" w:rsidR="0009773E" w:rsidRPr="00025FEE" w:rsidRDefault="0009773E" w:rsidP="00025FEE">
      <w:pPr>
        <w:ind w:left="-76"/>
        <w:rPr>
          <w:sz w:val="22"/>
          <w:szCs w:val="22"/>
        </w:rPr>
      </w:pPr>
      <w:r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Pr="00934AD8">
        <w:rPr>
          <w:sz w:val="22"/>
          <w:szCs w:val="22"/>
        </w:rPr>
        <w:t>zapoznałem się z treścią </w:t>
      </w:r>
      <w:hyperlink r:id="rId11" w:history="1">
        <w:r w:rsidRPr="00934AD8">
          <w:rPr>
            <w:rStyle w:val="Hipercze"/>
            <w:sz w:val="22"/>
            <w:szCs w:val="22"/>
          </w:rPr>
          <w:t>Uchwały nr 18 z dnia 17 kwietnia 2025 r. Rady Pedagogicznej Gdańskiego Zespołu Schronisk i Sportu Szkolnego dotyczącej zasad rekrutacji na zajęcia</w:t>
        </w:r>
      </w:hyperlink>
      <w:r w:rsidRPr="00934AD8">
        <w:rPr>
          <w:sz w:val="22"/>
          <w:szCs w:val="22"/>
        </w:rPr>
        <w:t>, w pełni ją akceptuję.</w:t>
      </w:r>
    </w:p>
    <w:p w14:paraId="29281FB1" w14:textId="6EEF1564" w:rsidR="0009773E" w:rsidRPr="00934AD8" w:rsidRDefault="0009773E" w:rsidP="0009773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</w:p>
    <w:p w14:paraId="045CC13D" w14:textId="16C665EB" w:rsidR="003D44D0" w:rsidRPr="00934AD8" w:rsidRDefault="00401337" w:rsidP="007C25AE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214683"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kandydat wskazany w niniejszej deklaracji nie posiada przeciwskazań zdrowotnych</w:t>
      </w:r>
      <w:r w:rsidR="003D209E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do</w:t>
      </w:r>
      <w:r w:rsidR="003D5580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udziału w deklarowanych zajęciach organizowanych przez Gdański Zespół Schronisk i Sportu Szkolnego. Jednocześnie zobowiązuję się do podawania do wiadomości dyrektora jednostki zmian w podanych informacjach o zdrowiu kandydata.</w:t>
      </w:r>
      <w:r w:rsidR="00214683" w:rsidRPr="00934AD8">
        <w:rPr>
          <w:sz w:val="22"/>
          <w:szCs w:val="22"/>
        </w:rPr>
        <w:br/>
      </w:r>
      <w:r w:rsidR="007C25AE" w:rsidRPr="00934AD8">
        <w:rPr>
          <w:rFonts w:cstheme="minorHAnsi"/>
          <w:sz w:val="22"/>
          <w:szCs w:val="22"/>
        </w:rPr>
        <w:sym w:font="Wingdings" w:char="F071"/>
      </w:r>
      <w:r w:rsidR="007C25AE" w:rsidRPr="00934AD8">
        <w:rPr>
          <w:rFonts w:cstheme="minorHAnsi"/>
          <w:sz w:val="22"/>
          <w:szCs w:val="22"/>
        </w:rPr>
        <w:t xml:space="preserve"> TAK                             </w:t>
      </w:r>
      <w:r w:rsidR="00214683" w:rsidRPr="00934AD8">
        <w:rPr>
          <w:sz w:val="22"/>
          <w:szCs w:val="22"/>
        </w:rPr>
        <w:br/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Default="00214683" w:rsidP="00B27EF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DOTYCZY Kandydat pełnoletni</w:t>
      </w:r>
    </w:p>
    <w:p w14:paraId="7A6C60CC" w14:textId="6A34075A" w:rsidR="00194A3A" w:rsidRPr="00194A3A" w:rsidRDefault="00194A3A" w:rsidP="00194A3A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94A3A">
        <w:rPr>
          <w:sz w:val="22"/>
          <w:szCs w:val="22"/>
        </w:rPr>
        <w:t>wyrażam zgodę na przetwarzanie danych osobowych ww. osoby w postaci jej imienia i nazwiska, informacji o osiągnięciach, sukcesach, nazwy GZSiSS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Default="00194A3A" w:rsidP="00194A3A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693A725B" w:rsidR="00194A3A" w:rsidRPr="00934AD8" w:rsidRDefault="00194A3A" w:rsidP="00B27EFE">
      <w:pPr>
        <w:rPr>
          <w:sz w:val="22"/>
          <w:szCs w:val="22"/>
        </w:rPr>
      </w:pPr>
      <w:r>
        <w:rPr>
          <w:sz w:val="22"/>
          <w:szCs w:val="22"/>
        </w:rPr>
        <w:t>*w</w:t>
      </w:r>
      <w:r w:rsidRPr="00194A3A">
        <w:rPr>
          <w:sz w:val="22"/>
          <w:szCs w:val="22"/>
        </w:rPr>
        <w:t xml:space="preserve">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GZSiSS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</w:t>
      </w:r>
      <w:proofErr w:type="gramStart"/>
      <w:r w:rsidRPr="00194A3A">
        <w:rPr>
          <w:sz w:val="22"/>
          <w:szCs w:val="22"/>
        </w:rPr>
        <w:t>oraz  81</w:t>
      </w:r>
      <w:proofErr w:type="gramEnd"/>
      <w:r w:rsidRPr="00194A3A">
        <w:rPr>
          <w:sz w:val="22"/>
          <w:szCs w:val="22"/>
        </w:rPr>
        <w:t xml:space="preserve"> ustawy z dnia 4.02.1994 r. o prawie autorskim i prawach pokrewnych.</w:t>
      </w:r>
    </w:p>
    <w:p w14:paraId="2C6B31F0" w14:textId="2B31FE65" w:rsidR="003D44D0" w:rsidRPr="00934AD8" w:rsidRDefault="00194A3A" w:rsidP="00B27EFE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Default="00E06F7F"/>
    <w:p w14:paraId="25F28F98" w14:textId="77777777" w:rsidR="001F1FD9" w:rsidRDefault="001F1FD9"/>
    <w:p w14:paraId="4E793150" w14:textId="77777777" w:rsidR="001F1FD9" w:rsidRDefault="001F1FD9"/>
    <w:p w14:paraId="4AA38BB1" w14:textId="77777777" w:rsidR="001F1FD9" w:rsidRDefault="001F1FD9"/>
    <w:p w14:paraId="5B9C1149" w14:textId="77777777" w:rsidR="001F1FD9" w:rsidRDefault="001F1FD9"/>
    <w:p w14:paraId="52EAB266" w14:textId="77777777" w:rsidR="001F1FD9" w:rsidRDefault="001F1FD9"/>
    <w:p w14:paraId="5117685C" w14:textId="77777777" w:rsidR="001F1FD9" w:rsidRDefault="001F1FD9"/>
    <w:p w14:paraId="74D3A75A" w14:textId="77777777" w:rsidR="001F1FD9" w:rsidRDefault="001F1FD9"/>
    <w:p w14:paraId="75BB4ACD" w14:textId="77777777" w:rsidR="001F1FD9" w:rsidRDefault="001F1FD9"/>
    <w:p w14:paraId="623E79A5" w14:textId="1429034B" w:rsidR="001F1FD9" w:rsidRDefault="001F1FD9" w:rsidP="001F1FD9">
      <w:pPr>
        <w:jc w:val="right"/>
      </w:pPr>
      <w:r>
        <w:t>……………………………………………………………………..</w:t>
      </w:r>
    </w:p>
    <w:p w14:paraId="5C578E2D" w14:textId="293807DB" w:rsidR="001F1FD9" w:rsidRDefault="001F1FD9" w:rsidP="001F1FD9">
      <w:pPr>
        <w:jc w:val="right"/>
      </w:pPr>
      <w:r>
        <w:t xml:space="preserve">           (podpis rodzica/opiekuna prawnego)</w:t>
      </w:r>
    </w:p>
    <w:sectPr w:rsidR="001F1FD9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5B70" w14:textId="77777777" w:rsidR="00D00DEC" w:rsidRDefault="00D00DEC" w:rsidP="001342EC">
      <w:r>
        <w:separator/>
      </w:r>
    </w:p>
  </w:endnote>
  <w:endnote w:type="continuationSeparator" w:id="0">
    <w:p w14:paraId="253FBD79" w14:textId="77777777" w:rsidR="00D00DEC" w:rsidRDefault="00D00DEC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7691" w14:textId="77777777" w:rsidR="00D00DEC" w:rsidRDefault="00D00DEC" w:rsidP="001342EC">
      <w:r>
        <w:separator/>
      </w:r>
    </w:p>
  </w:footnote>
  <w:footnote w:type="continuationSeparator" w:id="0">
    <w:p w14:paraId="311D1757" w14:textId="77777777" w:rsidR="00D00DEC" w:rsidRDefault="00D00DEC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0074">
    <w:abstractNumId w:val="23"/>
  </w:num>
  <w:num w:numId="2" w16cid:durableId="326245870">
    <w:abstractNumId w:val="22"/>
  </w:num>
  <w:num w:numId="3" w16cid:durableId="309331722">
    <w:abstractNumId w:val="19"/>
  </w:num>
  <w:num w:numId="4" w16cid:durableId="941499089">
    <w:abstractNumId w:val="24"/>
  </w:num>
  <w:num w:numId="5" w16cid:durableId="163667632">
    <w:abstractNumId w:val="20"/>
  </w:num>
  <w:num w:numId="6" w16cid:durableId="1451514600">
    <w:abstractNumId w:val="6"/>
  </w:num>
  <w:num w:numId="7" w16cid:durableId="636372568">
    <w:abstractNumId w:val="9"/>
  </w:num>
  <w:num w:numId="8" w16cid:durableId="927419792">
    <w:abstractNumId w:val="11"/>
  </w:num>
  <w:num w:numId="9" w16cid:durableId="341862819">
    <w:abstractNumId w:val="15"/>
  </w:num>
  <w:num w:numId="10" w16cid:durableId="978651853">
    <w:abstractNumId w:val="2"/>
  </w:num>
  <w:num w:numId="11" w16cid:durableId="873229819">
    <w:abstractNumId w:val="10"/>
  </w:num>
  <w:num w:numId="12" w16cid:durableId="206381854">
    <w:abstractNumId w:val="18"/>
  </w:num>
  <w:num w:numId="13" w16cid:durableId="1045374828">
    <w:abstractNumId w:val="7"/>
  </w:num>
  <w:num w:numId="14" w16cid:durableId="949363511">
    <w:abstractNumId w:val="16"/>
  </w:num>
  <w:num w:numId="15" w16cid:durableId="271017376">
    <w:abstractNumId w:val="8"/>
  </w:num>
  <w:num w:numId="16" w16cid:durableId="1963027206">
    <w:abstractNumId w:val="0"/>
  </w:num>
  <w:num w:numId="17" w16cid:durableId="1461878691">
    <w:abstractNumId w:val="21"/>
  </w:num>
  <w:num w:numId="18" w16cid:durableId="570508684">
    <w:abstractNumId w:val="17"/>
  </w:num>
  <w:num w:numId="19" w16cid:durableId="1952391624">
    <w:abstractNumId w:val="4"/>
  </w:num>
  <w:num w:numId="20" w16cid:durableId="234242939">
    <w:abstractNumId w:val="5"/>
  </w:num>
  <w:num w:numId="21" w16cid:durableId="1819953352">
    <w:abstractNumId w:val="12"/>
  </w:num>
  <w:num w:numId="22" w16cid:durableId="522325077">
    <w:abstractNumId w:val="1"/>
  </w:num>
  <w:num w:numId="23" w16cid:durableId="1070344185">
    <w:abstractNumId w:val="14"/>
  </w:num>
  <w:num w:numId="24" w16cid:durableId="1602446527">
    <w:abstractNumId w:val="13"/>
  </w:num>
  <w:num w:numId="25" w16cid:durableId="196164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25FEE"/>
    <w:rsid w:val="000661D4"/>
    <w:rsid w:val="00091EE4"/>
    <w:rsid w:val="0009773E"/>
    <w:rsid w:val="000A5521"/>
    <w:rsid w:val="000F6523"/>
    <w:rsid w:val="00124217"/>
    <w:rsid w:val="001342EC"/>
    <w:rsid w:val="001418A8"/>
    <w:rsid w:val="001525BE"/>
    <w:rsid w:val="0015462D"/>
    <w:rsid w:val="00194A3A"/>
    <w:rsid w:val="00197655"/>
    <w:rsid w:val="0019777C"/>
    <w:rsid w:val="001B796C"/>
    <w:rsid w:val="001F1FD9"/>
    <w:rsid w:val="00214683"/>
    <w:rsid w:val="002561C5"/>
    <w:rsid w:val="00296837"/>
    <w:rsid w:val="002D62DA"/>
    <w:rsid w:val="0034592C"/>
    <w:rsid w:val="003D209E"/>
    <w:rsid w:val="003D44D0"/>
    <w:rsid w:val="003D5580"/>
    <w:rsid w:val="003E6661"/>
    <w:rsid w:val="00401337"/>
    <w:rsid w:val="0048167E"/>
    <w:rsid w:val="004B1747"/>
    <w:rsid w:val="004E2C46"/>
    <w:rsid w:val="004F4169"/>
    <w:rsid w:val="00520BC7"/>
    <w:rsid w:val="00527C40"/>
    <w:rsid w:val="00547812"/>
    <w:rsid w:val="005D7A74"/>
    <w:rsid w:val="006308F5"/>
    <w:rsid w:val="00643B0E"/>
    <w:rsid w:val="00666944"/>
    <w:rsid w:val="00671A56"/>
    <w:rsid w:val="00672510"/>
    <w:rsid w:val="006802C5"/>
    <w:rsid w:val="006C16FC"/>
    <w:rsid w:val="006C2323"/>
    <w:rsid w:val="006E1FC6"/>
    <w:rsid w:val="007202A1"/>
    <w:rsid w:val="007871FC"/>
    <w:rsid w:val="007955B4"/>
    <w:rsid w:val="007C25AE"/>
    <w:rsid w:val="007F3BF1"/>
    <w:rsid w:val="008164F0"/>
    <w:rsid w:val="00826D04"/>
    <w:rsid w:val="0083438E"/>
    <w:rsid w:val="00885E26"/>
    <w:rsid w:val="00894A0E"/>
    <w:rsid w:val="008A2030"/>
    <w:rsid w:val="008F3483"/>
    <w:rsid w:val="0090256E"/>
    <w:rsid w:val="00934AD8"/>
    <w:rsid w:val="009A4911"/>
    <w:rsid w:val="00A20B48"/>
    <w:rsid w:val="00A8145E"/>
    <w:rsid w:val="00AB7E6D"/>
    <w:rsid w:val="00AE241F"/>
    <w:rsid w:val="00B0226A"/>
    <w:rsid w:val="00B27EFE"/>
    <w:rsid w:val="00B502F3"/>
    <w:rsid w:val="00BF6011"/>
    <w:rsid w:val="00C37FB2"/>
    <w:rsid w:val="00CD1768"/>
    <w:rsid w:val="00CE1BA9"/>
    <w:rsid w:val="00CF34C5"/>
    <w:rsid w:val="00D00DEC"/>
    <w:rsid w:val="00D07C91"/>
    <w:rsid w:val="00D100D0"/>
    <w:rsid w:val="00D44F23"/>
    <w:rsid w:val="00D836B7"/>
    <w:rsid w:val="00E03B30"/>
    <w:rsid w:val="00E06F7F"/>
    <w:rsid w:val="00E861DD"/>
    <w:rsid w:val="00E865A0"/>
    <w:rsid w:val="00EA5583"/>
    <w:rsid w:val="00EB41F2"/>
    <w:rsid w:val="00EC2AA8"/>
    <w:rsid w:val="00ED3265"/>
    <w:rsid w:val="00EF43BA"/>
    <w:rsid w:val="00F03CB8"/>
    <w:rsid w:val="00F23918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Home/Formularz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Home/Formularz/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ALICJA SIEPSIAK-ANDRUSZKIEWICZ</cp:lastModifiedBy>
  <cp:revision>3</cp:revision>
  <cp:lastPrinted>2025-04-22T10:36:00Z</cp:lastPrinted>
  <dcterms:created xsi:type="dcterms:W3CDTF">2025-10-10T10:38:00Z</dcterms:created>
  <dcterms:modified xsi:type="dcterms:W3CDTF">2025-10-10T10:41:00Z</dcterms:modified>
</cp:coreProperties>
</file>